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迷宫  适合3-6岁  2</w:t>
      </w:r>
    </w:p>
    <w:p>
      <w:r>
        <w:t>作者：格林图书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趣味迷宫  适合3-6岁  2 评论地址：https://www.jiaokey.com/book/detail/134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